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D04E" w14:textId="77777777" w:rsidR="004E31E7" w:rsidRPr="003D5C26" w:rsidRDefault="004E31E7" w:rsidP="004E31E7">
      <w:pPr>
        <w:pStyle w:val="Nadpis1"/>
        <w:keepLines w:val="0"/>
        <w:pageBreakBefore/>
      </w:pPr>
      <w:bookmarkStart w:id="0" w:name="_Toc56196931"/>
      <w:bookmarkStart w:id="1" w:name="_Toc56196930"/>
      <w:r>
        <w:t>Poddodavatelé</w:t>
      </w:r>
      <w:bookmarkEnd w:id="1"/>
    </w:p>
    <w:p w14:paraId="470F33AE" w14:textId="67139F0B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 w:rsidR="005B7722">
        <w:t>.</w:t>
      </w:r>
    </w:p>
    <w:bookmarkEnd w:id="0"/>
    <w:sectPr w:rsidR="004E31E7" w:rsidRPr="003D5C26" w:rsidSect="000B43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47E9" w14:textId="77777777" w:rsidR="00AA1F2F" w:rsidRDefault="00AA1F2F" w:rsidP="005066D2">
      <w:r>
        <w:separator/>
      </w:r>
    </w:p>
  </w:endnote>
  <w:endnote w:type="continuationSeparator" w:id="0">
    <w:p w14:paraId="1B94CBA4" w14:textId="77777777" w:rsidR="00AA1F2F" w:rsidRDefault="00AA1F2F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2D7F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436C" w14:textId="77777777" w:rsidR="00D962D6" w:rsidRPr="00515259" w:rsidRDefault="005B772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FBF7" w14:textId="77777777" w:rsidR="00AA1F2F" w:rsidRDefault="00AA1F2F" w:rsidP="005066D2">
      <w:r>
        <w:separator/>
      </w:r>
    </w:p>
  </w:footnote>
  <w:footnote w:type="continuationSeparator" w:id="0">
    <w:p w14:paraId="23030D91" w14:textId="77777777" w:rsidR="00AA1F2F" w:rsidRDefault="00AA1F2F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FDAF" w14:textId="5D5EFEAA" w:rsidR="00D962D6" w:rsidRPr="008030A6" w:rsidRDefault="005B7722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>
          <w:rPr>
            <w:sz w:val="20"/>
            <w:szCs w:val="20"/>
          </w:rPr>
          <w:t>Příloha smlouv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>
      <w:rPr>
        <w:sz w:val="20"/>
        <w:szCs w:val="20"/>
      </w:rPr>
      <w:t>Seznam poddodavatel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B4EF" w14:textId="77777777" w:rsidR="00D962D6" w:rsidRPr="00BA50CE" w:rsidRDefault="005B772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37C9CE1E922D44ABBA0AF0142B71B5C9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2F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27EC2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29C4"/>
    <w:rsid w:val="001E5056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54330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55CF"/>
    <w:rsid w:val="00303D43"/>
    <w:rsid w:val="0030491F"/>
    <w:rsid w:val="00306A11"/>
    <w:rsid w:val="00317CA2"/>
    <w:rsid w:val="00322D6B"/>
    <w:rsid w:val="00334798"/>
    <w:rsid w:val="00334CC2"/>
    <w:rsid w:val="00352E80"/>
    <w:rsid w:val="00357B7E"/>
    <w:rsid w:val="00357F72"/>
    <w:rsid w:val="00366F4C"/>
    <w:rsid w:val="00370681"/>
    <w:rsid w:val="00393585"/>
    <w:rsid w:val="003A6773"/>
    <w:rsid w:val="003B0D07"/>
    <w:rsid w:val="003B1ACB"/>
    <w:rsid w:val="003B34AC"/>
    <w:rsid w:val="003B48D0"/>
    <w:rsid w:val="003B766D"/>
    <w:rsid w:val="003D480F"/>
    <w:rsid w:val="003E4608"/>
    <w:rsid w:val="003E658D"/>
    <w:rsid w:val="003F2EA2"/>
    <w:rsid w:val="0040767B"/>
    <w:rsid w:val="004135BA"/>
    <w:rsid w:val="00430868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1E7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31D4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B0070"/>
    <w:rsid w:val="005B7722"/>
    <w:rsid w:val="005C0F6D"/>
    <w:rsid w:val="005C172F"/>
    <w:rsid w:val="005C3F2B"/>
    <w:rsid w:val="005F2092"/>
    <w:rsid w:val="00621BC4"/>
    <w:rsid w:val="006256BA"/>
    <w:rsid w:val="006331DC"/>
    <w:rsid w:val="006617D8"/>
    <w:rsid w:val="006704DC"/>
    <w:rsid w:val="00672AAE"/>
    <w:rsid w:val="006941C1"/>
    <w:rsid w:val="00695C78"/>
    <w:rsid w:val="006A0B54"/>
    <w:rsid w:val="006A1341"/>
    <w:rsid w:val="006C1A9E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07413"/>
    <w:rsid w:val="00811A7C"/>
    <w:rsid w:val="00811E38"/>
    <w:rsid w:val="00812DBB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00449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A1F2F"/>
    <w:rsid w:val="00AC5DC2"/>
    <w:rsid w:val="00AD728B"/>
    <w:rsid w:val="00AE6CF8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C3C75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5078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CF7CBA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45A25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505F8"/>
  <w15:chartTrackingRefBased/>
  <w15:docId w15:val="{73AB1C27-4E54-45AA-ADB4-408F6E2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C9CE1E922D44ABBA0AF0142B71B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A5212-A674-4069-9023-C7FCFEAB94D8}"/>
      </w:docPartPr>
      <w:docPartBody>
        <w:p w:rsidR="003F4177" w:rsidRDefault="003F4177">
          <w:pPr>
            <w:pStyle w:val="37C9CE1E922D44ABBA0AF0142B71B5C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77"/>
    <w:rsid w:val="001E5056"/>
    <w:rsid w:val="002F55CF"/>
    <w:rsid w:val="00322D6B"/>
    <w:rsid w:val="003F4177"/>
    <w:rsid w:val="004A1E79"/>
    <w:rsid w:val="00E4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4177"/>
  </w:style>
  <w:style w:type="paragraph" w:customStyle="1" w:styleId="B6EA543DDB044861A36707FCF935CBA5">
    <w:name w:val="B6EA543DDB044861A36707FCF935CBA5"/>
  </w:style>
  <w:style w:type="paragraph" w:customStyle="1" w:styleId="2345B33521794CB189A31E2C1740719E">
    <w:name w:val="2345B33521794CB189A31E2C1740719E"/>
  </w:style>
  <w:style w:type="paragraph" w:customStyle="1" w:styleId="CF0458B4EF4A4A899ADFB3FB58E5C819">
    <w:name w:val="CF0458B4EF4A4A899ADFB3FB58E5C819"/>
  </w:style>
  <w:style w:type="paragraph" w:customStyle="1" w:styleId="B200433FD72F4C8F9424E3FA3477E993">
    <w:name w:val="B200433FD72F4C8F9424E3FA3477E993"/>
  </w:style>
  <w:style w:type="paragraph" w:customStyle="1" w:styleId="2F39F0EC374841E88A2929BF74963146">
    <w:name w:val="2F39F0EC374841E88A2929BF74963146"/>
  </w:style>
  <w:style w:type="paragraph" w:customStyle="1" w:styleId="C3F87805AF1B4292BF5AAC7B04C8417F">
    <w:name w:val="C3F87805AF1B4292BF5AAC7B04C8417F"/>
  </w:style>
  <w:style w:type="paragraph" w:customStyle="1" w:styleId="C238D40F73B344738A4E911F2EEF633F">
    <w:name w:val="C238D40F73B344738A4E911F2EEF633F"/>
  </w:style>
  <w:style w:type="paragraph" w:customStyle="1" w:styleId="3396F4B5319543AC8CD88CCF46DA9C5E">
    <w:name w:val="3396F4B5319543AC8CD88CCF46DA9C5E"/>
  </w:style>
  <w:style w:type="paragraph" w:customStyle="1" w:styleId="5F65A32A9EB74F3694E5BED3903F288F">
    <w:name w:val="5F65A32A9EB74F3694E5BED3903F288F"/>
  </w:style>
  <w:style w:type="paragraph" w:customStyle="1" w:styleId="5D609EFE276A4142858F2477E7D38364">
    <w:name w:val="5D609EFE276A4142858F2477E7D38364"/>
  </w:style>
  <w:style w:type="paragraph" w:customStyle="1" w:styleId="CB406F2324AD4DBC881EEB26B9CDC000">
    <w:name w:val="CB406F2324AD4DBC881EEB26B9CDC000"/>
  </w:style>
  <w:style w:type="paragraph" w:customStyle="1" w:styleId="9B4D8CDA9F3F47559C8E21055A89A13A">
    <w:name w:val="9B4D8CDA9F3F47559C8E21055A89A13A"/>
  </w:style>
  <w:style w:type="paragraph" w:customStyle="1" w:styleId="8CAEBE5846174A14B12F2EE31CC44CA1">
    <w:name w:val="8CAEBE5846174A14B12F2EE31CC44CA1"/>
  </w:style>
  <w:style w:type="paragraph" w:customStyle="1" w:styleId="37C9CE1E922D44ABBA0AF0142B71B5C9">
    <w:name w:val="37C9CE1E922D44ABBA0AF0142B71B5C9"/>
  </w:style>
  <w:style w:type="paragraph" w:customStyle="1" w:styleId="F85F46FEB6DE47A3AFECB7EA9A893CAB">
    <w:name w:val="F85F46FEB6DE47A3AFECB7EA9A893CAB"/>
    <w:rsid w:val="003F4177"/>
  </w:style>
  <w:style w:type="paragraph" w:customStyle="1" w:styleId="72F54398F4204453AC5A3FEBB1E6C67B">
    <w:name w:val="72F54398F4204453AC5A3FEBB1E6C67B"/>
    <w:rsid w:val="003F4177"/>
  </w:style>
  <w:style w:type="paragraph" w:customStyle="1" w:styleId="79DFBF1DBEEA47DFB7A7598903D5FE0E">
    <w:name w:val="79DFBF1DBEEA47DFB7A7598903D5FE0E"/>
    <w:rsid w:val="003F4177"/>
  </w:style>
  <w:style w:type="paragraph" w:customStyle="1" w:styleId="0BF4F7A2D0E1456CBD1AE44E062AAA84">
    <w:name w:val="0BF4F7A2D0E1456CBD1AE44E062AAA84"/>
    <w:rsid w:val="003F4177"/>
  </w:style>
  <w:style w:type="paragraph" w:customStyle="1" w:styleId="E09F3B7114A14844BD545DB499556D5F">
    <w:name w:val="E09F3B7114A14844BD545DB499556D5F"/>
    <w:rsid w:val="003F4177"/>
  </w:style>
  <w:style w:type="paragraph" w:customStyle="1" w:styleId="6C0369E98B1E46098A3BD931E84F91A7">
    <w:name w:val="6C0369E98B1E46098A3BD931E84F91A7"/>
    <w:rsid w:val="003F4177"/>
  </w:style>
  <w:style w:type="paragraph" w:customStyle="1" w:styleId="488ED12379A643A89521BBBC09818F32">
    <w:name w:val="488ED12379A643A89521BBBC09818F32"/>
    <w:rsid w:val="003F4177"/>
  </w:style>
  <w:style w:type="paragraph" w:customStyle="1" w:styleId="084428322A024EB28875DCDF432BBF9B">
    <w:name w:val="084428322A024EB28875DCDF432BBF9B"/>
    <w:rsid w:val="003F4177"/>
  </w:style>
  <w:style w:type="paragraph" w:customStyle="1" w:styleId="8EB1FA9DB353486B90BFE9D7F84120C0">
    <w:name w:val="8EB1FA9DB353486B90BFE9D7F84120C0"/>
    <w:rsid w:val="003F4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Edita Pačesová</cp:lastModifiedBy>
  <cp:revision>4</cp:revision>
  <dcterms:created xsi:type="dcterms:W3CDTF">2025-01-29T14:12:00Z</dcterms:created>
  <dcterms:modified xsi:type="dcterms:W3CDTF">2025-05-14T15:17:00Z</dcterms:modified>
</cp:coreProperties>
</file>